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974 Tanglewood Trail Drive, Yorkville, IL, USA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willman1313@gn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027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i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and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